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58" w:rsidRDefault="007268E2" w:rsidP="0039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E2">
        <w:rPr>
          <w:rFonts w:ascii="Times New Roman" w:hAnsi="Times New Roman" w:cs="Times New Roman"/>
          <w:b/>
          <w:sz w:val="28"/>
          <w:szCs w:val="28"/>
        </w:rPr>
        <w:t>МДОУ «Детский сад «</w:t>
      </w:r>
      <w:proofErr w:type="spellStart"/>
      <w:r w:rsidRPr="007268E2"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 w:rsidRPr="007268E2">
        <w:rPr>
          <w:rFonts w:ascii="Times New Roman" w:hAnsi="Times New Roman" w:cs="Times New Roman"/>
          <w:b/>
          <w:sz w:val="28"/>
          <w:szCs w:val="28"/>
        </w:rPr>
        <w:t>» 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8E2">
        <w:rPr>
          <w:rFonts w:ascii="Times New Roman" w:hAnsi="Times New Roman" w:cs="Times New Roman"/>
          <w:b/>
          <w:sz w:val="28"/>
          <w:szCs w:val="28"/>
        </w:rPr>
        <w:t>Приозерный»</w:t>
      </w: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по ФЭМП</w:t>
      </w:r>
      <w:r w:rsidR="0039268F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онятие «мерка».</w:t>
      </w: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Жовнер А.В.</w:t>
      </w: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7268E2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2" w:rsidRDefault="0039268F" w:rsidP="00726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зерный – 2017 год.</w:t>
      </w:r>
    </w:p>
    <w:p w:rsidR="007268E2" w:rsidRPr="0039268F" w:rsidRDefault="007268E2" w:rsidP="00392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Д по ФЭМП </w:t>
      </w:r>
    </w:p>
    <w:p w:rsidR="007268E2" w:rsidRPr="0039268F" w:rsidRDefault="007268E2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Ц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учить измерять </w:t>
      </w:r>
      <w:r w:rsidR="004E4008" w:rsidRPr="0039268F">
        <w:rPr>
          <w:rFonts w:ascii="Times New Roman" w:hAnsi="Times New Roman" w:cs="Times New Roman"/>
          <w:sz w:val="28"/>
          <w:szCs w:val="28"/>
        </w:rPr>
        <w:t>предмет по длине с помощью предмета меньшей длины (условной меры).</w:t>
      </w:r>
    </w:p>
    <w:p w:rsidR="007268E2" w:rsidRPr="0039268F" w:rsidRDefault="007268E2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E4008" w:rsidRPr="0039268F" w:rsidRDefault="00A809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познакомить с э</w:t>
      </w:r>
      <w:r w:rsidR="004E4008" w:rsidRPr="0039268F">
        <w:rPr>
          <w:rFonts w:ascii="Times New Roman" w:hAnsi="Times New Roman" w:cs="Times New Roman"/>
          <w:sz w:val="28"/>
          <w:szCs w:val="28"/>
        </w:rPr>
        <w:t xml:space="preserve">лементарным способом измерения с помощью «мерки»; </w:t>
      </w:r>
      <w:r w:rsidRPr="0039268F">
        <w:rPr>
          <w:rFonts w:ascii="Times New Roman" w:hAnsi="Times New Roman" w:cs="Times New Roman"/>
          <w:sz w:val="28"/>
          <w:szCs w:val="28"/>
        </w:rPr>
        <w:t xml:space="preserve">ввести понятие «мерка»; закреплять порядковый и обратный счет в пределах 10; </w:t>
      </w:r>
      <w:r w:rsidR="004E4008" w:rsidRPr="0039268F">
        <w:rPr>
          <w:rFonts w:ascii="Times New Roman" w:hAnsi="Times New Roman" w:cs="Times New Roman"/>
          <w:sz w:val="28"/>
          <w:szCs w:val="28"/>
        </w:rPr>
        <w:t>закреплять умение называть дни недели, время года, части суток; закреплять знание геометрических фигур; совершенствовать умение сравнивать предметы по высоте, раскладывать их в возрастающей последовательности, результаты сравнения обозначать соответствующими словами.</w:t>
      </w:r>
    </w:p>
    <w:p w:rsidR="008D3398" w:rsidRPr="0039268F" w:rsidRDefault="008D3398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азвивающие:</w:t>
      </w:r>
      <w:r w:rsidRPr="003926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вивать логическое мышление, память, внимание, усидчивость.</w:t>
      </w:r>
    </w:p>
    <w:p w:rsidR="008D3398" w:rsidRPr="0039268F" w:rsidRDefault="008D3398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оспитательные:</w:t>
      </w:r>
      <w:r w:rsidRPr="003926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спитывать самостоятельность, желание прийти на помощь в трудную минуту, чувство сопереживания, умение слушать.</w:t>
      </w:r>
    </w:p>
    <w:p w:rsidR="008D3398" w:rsidRPr="0039268F" w:rsidRDefault="008D3398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монстрационный материал: </w:t>
      </w:r>
      <w:r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кла </w:t>
      </w:r>
      <w:r w:rsidR="00537CBF"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болит, мартышка, бутылка с письмом, </w:t>
      </w:r>
      <w:r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ая дос</w:t>
      </w:r>
      <w:r w:rsidR="00537CBF"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, интерактивная доска, блоки </w:t>
      </w:r>
      <w:proofErr w:type="spellStart"/>
      <w:r w:rsidR="00537CBF"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енеша</w:t>
      </w:r>
      <w:proofErr w:type="spellEnd"/>
      <w:r w:rsidR="00537CBF"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3398" w:rsidRPr="0039268F" w:rsidRDefault="008D3398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аточный материал:</w:t>
      </w:r>
      <w:r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CBF"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полосок</w:t>
      </w:r>
      <w:r w:rsidR="007F4A03" w:rsidRPr="0039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й длины и цвета, простой карандаш.</w:t>
      </w:r>
    </w:p>
    <w:p w:rsidR="008D3398" w:rsidRPr="0039268F" w:rsidRDefault="008D339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Pr="0039268F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98" w:rsidRDefault="008D3398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68F" w:rsidRPr="0039268F" w:rsidRDefault="0039268F" w:rsidP="00392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A37" w:rsidRPr="0039268F" w:rsidRDefault="004E4008" w:rsidP="00392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23A37" w:rsidRPr="0039268F">
        <w:rPr>
          <w:rFonts w:ascii="Times New Roman" w:hAnsi="Times New Roman" w:cs="Times New Roman"/>
          <w:b/>
          <w:sz w:val="28"/>
          <w:szCs w:val="28"/>
        </w:rPr>
        <w:t>Введение в игровую ситуацию.</w:t>
      </w:r>
    </w:p>
    <w:p w:rsidR="00B23A37" w:rsidRPr="0039268F" w:rsidRDefault="00B23A37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9268F">
        <w:rPr>
          <w:rFonts w:ascii="Times New Roman" w:hAnsi="Times New Roman" w:cs="Times New Roman"/>
          <w:sz w:val="28"/>
          <w:szCs w:val="28"/>
        </w:rPr>
        <w:t>ребята, доброе утро, я сегодня шла к вам</w:t>
      </w:r>
      <w:r w:rsidR="00EF0E1C" w:rsidRPr="0039268F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Pr="0039268F">
        <w:rPr>
          <w:rFonts w:ascii="Times New Roman" w:hAnsi="Times New Roman" w:cs="Times New Roman"/>
          <w:sz w:val="28"/>
          <w:szCs w:val="28"/>
        </w:rPr>
        <w:t xml:space="preserve"> сад и встретила по дороге доктора Айболита. Рассказала ему про вас</w:t>
      </w:r>
      <w:r w:rsidR="0039268F" w:rsidRPr="0039268F">
        <w:rPr>
          <w:rFonts w:ascii="Times New Roman" w:hAnsi="Times New Roman" w:cs="Times New Roman"/>
          <w:sz w:val="28"/>
          <w:szCs w:val="28"/>
        </w:rPr>
        <w:t>,</w:t>
      </w:r>
      <w:r w:rsidRPr="0039268F">
        <w:rPr>
          <w:rFonts w:ascii="Times New Roman" w:hAnsi="Times New Roman" w:cs="Times New Roman"/>
          <w:sz w:val="28"/>
          <w:szCs w:val="28"/>
        </w:rPr>
        <w:t xml:space="preserve"> и </w:t>
      </w:r>
      <w:r w:rsidR="00383AE3" w:rsidRPr="0039268F">
        <w:rPr>
          <w:rFonts w:ascii="Times New Roman" w:hAnsi="Times New Roman" w:cs="Times New Roman"/>
          <w:sz w:val="28"/>
          <w:szCs w:val="28"/>
        </w:rPr>
        <w:t>он захотел прийти к нам в гости</w:t>
      </w:r>
      <w:r w:rsidRPr="0039268F">
        <w:rPr>
          <w:rFonts w:ascii="Times New Roman" w:hAnsi="Times New Roman" w:cs="Times New Roman"/>
          <w:sz w:val="28"/>
          <w:szCs w:val="28"/>
        </w:rPr>
        <w:t>, чтобы познакомиться.</w:t>
      </w:r>
    </w:p>
    <w:p w:rsidR="00B23A37" w:rsidRPr="0039268F" w:rsidRDefault="00B23A37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Заходить кукла – Айболит.</w:t>
      </w:r>
    </w:p>
    <w:p w:rsidR="00B23A37" w:rsidRPr="0039268F" w:rsidRDefault="00B23A37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здравствуйте детишки – девчонки и мальчишки! (ребята здороваются с Айболитом и знакомятся)</w:t>
      </w:r>
    </w:p>
    <w:p w:rsidR="00C1450C" w:rsidRPr="0039268F" w:rsidRDefault="00B23A37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 xml:space="preserve">Я узнал от Александры Владимировны, какие вы </w:t>
      </w:r>
      <w:r w:rsidR="00E458D0" w:rsidRPr="0039268F">
        <w:rPr>
          <w:rFonts w:ascii="Times New Roman" w:hAnsi="Times New Roman" w:cs="Times New Roman"/>
          <w:sz w:val="28"/>
          <w:szCs w:val="28"/>
        </w:rPr>
        <w:t>хорошие и добрые р</w:t>
      </w:r>
      <w:r w:rsidR="00C1450C" w:rsidRPr="0039268F">
        <w:rPr>
          <w:rFonts w:ascii="Times New Roman" w:hAnsi="Times New Roman" w:cs="Times New Roman"/>
          <w:sz w:val="28"/>
          <w:szCs w:val="28"/>
        </w:rPr>
        <w:t>ебята, и решил обратиться к вам за помощью</w:t>
      </w:r>
      <w:r w:rsidR="008D3398" w:rsidRPr="0039268F">
        <w:rPr>
          <w:rFonts w:ascii="Times New Roman" w:hAnsi="Times New Roman" w:cs="Times New Roman"/>
          <w:sz w:val="28"/>
          <w:szCs w:val="28"/>
        </w:rPr>
        <w:t>.</w:t>
      </w:r>
    </w:p>
    <w:p w:rsidR="00B23A37" w:rsidRPr="0039268F" w:rsidRDefault="00C1450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Мне сегодня доставили вот такое необычное письмо</w:t>
      </w:r>
      <w:r w:rsidR="00E458D0" w:rsidRPr="0039268F">
        <w:rPr>
          <w:rFonts w:ascii="Times New Roman" w:hAnsi="Times New Roman" w:cs="Times New Roman"/>
          <w:sz w:val="28"/>
          <w:szCs w:val="28"/>
        </w:rPr>
        <w:t>.</w:t>
      </w:r>
      <w:r w:rsidRPr="0039268F">
        <w:rPr>
          <w:rFonts w:ascii="Times New Roman" w:hAnsi="Times New Roman" w:cs="Times New Roman"/>
          <w:sz w:val="28"/>
          <w:szCs w:val="28"/>
        </w:rPr>
        <w:t xml:space="preserve"> Айболит достает бутылку с письмом, откупоривает и читает.</w:t>
      </w:r>
    </w:p>
    <w:p w:rsidR="00C1450C" w:rsidRPr="0039268F" w:rsidRDefault="00C1450C" w:rsidP="0039268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68F">
        <w:rPr>
          <w:rFonts w:ascii="Times New Roman" w:hAnsi="Times New Roman" w:cs="Times New Roman"/>
          <w:i/>
          <w:sz w:val="28"/>
          <w:szCs w:val="28"/>
        </w:rPr>
        <w:t>Письмо</w:t>
      </w:r>
    </w:p>
    <w:p w:rsidR="00C1450C" w:rsidRPr="0039268F" w:rsidRDefault="00C1450C" w:rsidP="0039268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68F">
        <w:rPr>
          <w:rFonts w:ascii="Times New Roman" w:hAnsi="Times New Roman" w:cs="Times New Roman"/>
          <w:i/>
          <w:sz w:val="28"/>
          <w:szCs w:val="28"/>
        </w:rPr>
        <w:t>Помогите, помогите!</w:t>
      </w:r>
    </w:p>
    <w:p w:rsidR="00C1450C" w:rsidRPr="0039268F" w:rsidRDefault="00CC0431" w:rsidP="0039268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68F">
        <w:rPr>
          <w:rFonts w:ascii="Times New Roman" w:hAnsi="Times New Roman" w:cs="Times New Roman"/>
          <w:i/>
          <w:sz w:val="28"/>
          <w:szCs w:val="28"/>
        </w:rPr>
        <w:t>Нам нужна ваша помощь. Удав уже несколько дней не ест, не спит, не гуляет, а только и думает о том, как измерить свой рост.</w:t>
      </w:r>
    </w:p>
    <w:p w:rsidR="00CC0431" w:rsidRPr="0039268F" w:rsidRDefault="00CC0431" w:rsidP="0039268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68F">
        <w:rPr>
          <w:rFonts w:ascii="Times New Roman" w:hAnsi="Times New Roman" w:cs="Times New Roman"/>
          <w:i/>
          <w:sz w:val="28"/>
          <w:szCs w:val="28"/>
        </w:rPr>
        <w:t>Мартышка.</w:t>
      </w:r>
    </w:p>
    <w:p w:rsidR="008D3398" w:rsidRPr="0039268F" w:rsidRDefault="008D339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 xml:space="preserve">Айболит: </w:t>
      </w:r>
      <w:r w:rsidRPr="0039268F">
        <w:rPr>
          <w:rFonts w:ascii="Times New Roman" w:hAnsi="Times New Roman" w:cs="Times New Roman"/>
          <w:sz w:val="28"/>
          <w:szCs w:val="28"/>
        </w:rPr>
        <w:t>ребята, я не могу помочь удаву, так как у меня много больных животных и мне их оставить, ну никак нельзя.</w:t>
      </w:r>
    </w:p>
    <w:p w:rsidR="00CC0431" w:rsidRPr="0039268F" w:rsidRDefault="00E458D0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</w:t>
      </w:r>
      <w:r w:rsidR="00CC0431" w:rsidRPr="0039268F">
        <w:rPr>
          <w:rFonts w:ascii="Times New Roman" w:hAnsi="Times New Roman" w:cs="Times New Roman"/>
          <w:sz w:val="28"/>
          <w:szCs w:val="28"/>
        </w:rPr>
        <w:t>ребята вы хотите помочь удаву</w:t>
      </w:r>
      <w:r w:rsidRPr="0039268F">
        <w:rPr>
          <w:rFonts w:ascii="Times New Roman" w:hAnsi="Times New Roman" w:cs="Times New Roman"/>
          <w:sz w:val="28"/>
          <w:szCs w:val="28"/>
        </w:rPr>
        <w:t xml:space="preserve">? </w:t>
      </w:r>
      <w:r w:rsidR="00CC0431" w:rsidRPr="0039268F">
        <w:rPr>
          <w:rFonts w:ascii="Times New Roman" w:hAnsi="Times New Roman" w:cs="Times New Roman"/>
          <w:sz w:val="28"/>
          <w:szCs w:val="28"/>
        </w:rPr>
        <w:t>(Да)</w:t>
      </w:r>
    </w:p>
    <w:p w:rsidR="00CC0431" w:rsidRPr="0039268F" w:rsidRDefault="00CC0431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Хотите отправиться в путешествие? (Да)</w:t>
      </w:r>
    </w:p>
    <w:p w:rsidR="008D3398" w:rsidRPr="0039268F" w:rsidRDefault="008D339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Айболит благодарит детей и уходит.</w:t>
      </w:r>
    </w:p>
    <w:p w:rsidR="008D3398" w:rsidRPr="0039268F" w:rsidRDefault="008D3398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458D0" w:rsidRPr="0039268F" w:rsidRDefault="00E458D0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Слушайте внимательно и отгадывайте, куда же мы отправимся?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Что же это за страна?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Очень жаркая она.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Солнце, лето круглый год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Море, пальмы и песок.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Тут пустыни жаркие,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Звёзды ночью яркие.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Есть леса дремучие,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Растения колючие.</w:t>
      </w:r>
    </w:p>
    <w:p w:rsidR="00B23A37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t>Что же это за страна?</w:t>
      </w:r>
    </w:p>
    <w:p w:rsidR="00EF0E1C" w:rsidRPr="0039268F" w:rsidRDefault="00B23A37" w:rsidP="0039268F">
      <w:pPr>
        <w:pStyle w:val="c0"/>
        <w:shd w:val="clear" w:color="auto" w:fill="E4EDC2"/>
        <w:jc w:val="both"/>
        <w:rPr>
          <w:sz w:val="28"/>
          <w:szCs w:val="28"/>
        </w:rPr>
      </w:pPr>
      <w:r w:rsidRPr="0039268F">
        <w:rPr>
          <w:rStyle w:val="c4"/>
          <w:sz w:val="28"/>
          <w:szCs w:val="28"/>
        </w:rPr>
        <w:lastRenderedPageBreak/>
        <w:t>Очень жаркая она. ( Африка)</w:t>
      </w:r>
    </w:p>
    <w:p w:rsidR="00B23A37" w:rsidRPr="0039268F" w:rsidRDefault="00D175E6" w:rsidP="00392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D175E6" w:rsidRPr="0039268F" w:rsidRDefault="00D175E6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1 задание:</w:t>
      </w:r>
    </w:p>
    <w:p w:rsidR="00E458D0" w:rsidRPr="0039268F" w:rsidRDefault="006003B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9268F">
        <w:rPr>
          <w:rFonts w:ascii="Times New Roman" w:hAnsi="Times New Roman" w:cs="Times New Roman"/>
          <w:sz w:val="28"/>
          <w:szCs w:val="28"/>
        </w:rPr>
        <w:t>ребята, но прежде чем отправиться в путешествие нам необходимо выяснить какой сегодня день.</w:t>
      </w:r>
    </w:p>
    <w:p w:rsidR="006003B8" w:rsidRPr="0039268F" w:rsidRDefault="006003B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какое сейчас время года? (Зима)</w:t>
      </w:r>
    </w:p>
    <w:p w:rsidR="00E125D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сколько дней в недели? (7)</w:t>
      </w:r>
    </w:p>
    <w:p w:rsidR="00E125D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сколько выходных? (2) </w:t>
      </w:r>
    </w:p>
    <w:p w:rsidR="006003B8" w:rsidRPr="0039268F" w:rsidRDefault="006003B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какой сегодня день недели? (среда )</w:t>
      </w:r>
    </w:p>
    <w:p w:rsidR="00EF0E1C" w:rsidRPr="0039268F" w:rsidRDefault="00EF0E1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9268F">
        <w:rPr>
          <w:rFonts w:ascii="Times New Roman" w:hAnsi="Times New Roman" w:cs="Times New Roman"/>
          <w:sz w:val="28"/>
          <w:szCs w:val="28"/>
        </w:rPr>
        <w:t>какой завтра будет день недели? (четверг)</w:t>
      </w:r>
    </w:p>
    <w:p w:rsidR="006003B8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D3398" w:rsidRPr="0039268F">
        <w:rPr>
          <w:rFonts w:ascii="Times New Roman" w:hAnsi="Times New Roman" w:cs="Times New Roman"/>
          <w:sz w:val="28"/>
          <w:szCs w:val="28"/>
        </w:rPr>
        <w:t xml:space="preserve"> какая сейчас част</w:t>
      </w:r>
      <w:r w:rsidR="0039268F" w:rsidRPr="0039268F">
        <w:rPr>
          <w:rFonts w:ascii="Times New Roman" w:hAnsi="Times New Roman" w:cs="Times New Roman"/>
          <w:sz w:val="28"/>
          <w:szCs w:val="28"/>
        </w:rPr>
        <w:t>ь</w:t>
      </w:r>
      <w:r w:rsidR="008D3398" w:rsidRPr="0039268F">
        <w:rPr>
          <w:rFonts w:ascii="Times New Roman" w:hAnsi="Times New Roman" w:cs="Times New Roman"/>
          <w:sz w:val="28"/>
          <w:szCs w:val="28"/>
        </w:rPr>
        <w:t xml:space="preserve"> суток? (</w:t>
      </w:r>
      <w:r w:rsidR="006003B8" w:rsidRPr="0039268F">
        <w:rPr>
          <w:rFonts w:ascii="Times New Roman" w:hAnsi="Times New Roman" w:cs="Times New Roman"/>
          <w:sz w:val="28"/>
          <w:szCs w:val="28"/>
        </w:rPr>
        <w:t>утро)</w:t>
      </w:r>
    </w:p>
    <w:p w:rsidR="00D175E6" w:rsidRPr="0039268F" w:rsidRDefault="006003B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молодцы ребята, теперь мы знаем, что наше путешествие происходит зимой, в среду, утром.</w:t>
      </w:r>
    </w:p>
    <w:p w:rsidR="00D175E6" w:rsidRPr="0039268F" w:rsidRDefault="005A4A17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Ребята, а на чем мы с вами можем отправиться в путешествие?</w:t>
      </w:r>
    </w:p>
    <w:p w:rsidR="005A4A17" w:rsidRPr="0039268F" w:rsidRDefault="005A4A17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9268F">
        <w:rPr>
          <w:rFonts w:ascii="Times New Roman" w:hAnsi="Times New Roman" w:cs="Times New Roman"/>
          <w:sz w:val="28"/>
          <w:szCs w:val="28"/>
        </w:rPr>
        <w:t>на самолете, на машине, на поезде.</w:t>
      </w:r>
    </w:p>
    <w:p w:rsidR="005A4A17" w:rsidRPr="0039268F" w:rsidRDefault="005A4A17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а чтобы это узнать</w:t>
      </w:r>
      <w:r w:rsidR="00C1450C" w:rsidRPr="0039268F">
        <w:rPr>
          <w:rFonts w:ascii="Times New Roman" w:hAnsi="Times New Roman" w:cs="Times New Roman"/>
          <w:sz w:val="28"/>
          <w:szCs w:val="28"/>
        </w:rPr>
        <w:t xml:space="preserve">, нам нужно выполнить интересное задание. </w:t>
      </w:r>
    </w:p>
    <w:p w:rsidR="00E125D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2 задание:</w:t>
      </w:r>
    </w:p>
    <w:p w:rsidR="00C1450C" w:rsidRPr="0039268F" w:rsidRDefault="00C1450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З</w:t>
      </w:r>
      <w:r w:rsidR="00EF0E1C" w:rsidRPr="0039268F">
        <w:rPr>
          <w:rFonts w:ascii="Times New Roman" w:hAnsi="Times New Roman" w:cs="Times New Roman"/>
          <w:sz w:val="28"/>
          <w:szCs w:val="28"/>
        </w:rPr>
        <w:t xml:space="preserve">адание на интерактивной доске. </w:t>
      </w:r>
    </w:p>
    <w:p w:rsidR="00EF0E1C" w:rsidRPr="0039268F" w:rsidRDefault="00EF0E1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Воспитатель загадывает загадку про корабль.</w:t>
      </w:r>
    </w:p>
    <w:p w:rsidR="00EF0E1C" w:rsidRPr="0039268F" w:rsidRDefault="00EF0E1C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рям и по волнам </w:t>
      </w:r>
    </w:p>
    <w:p w:rsidR="00EF0E1C" w:rsidRPr="0039268F" w:rsidRDefault="00EF0E1C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дит капитан.</w:t>
      </w:r>
    </w:p>
    <w:p w:rsidR="00EF0E1C" w:rsidRPr="0039268F" w:rsidRDefault="00EF0E1C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лавает, а ходит</w:t>
      </w:r>
    </w:p>
    <w:p w:rsidR="00EF0E1C" w:rsidRPr="0039268F" w:rsidRDefault="00EF0E1C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ря бросает в воду.</w:t>
      </w:r>
    </w:p>
    <w:p w:rsidR="00EF0E1C" w:rsidRPr="0039268F" w:rsidRDefault="00EF0E1C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волною дружбу водит.</w:t>
      </w:r>
    </w:p>
    <w:p w:rsidR="00EF0E1C" w:rsidRPr="0039268F" w:rsidRDefault="00EF0E1C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любит непогоду.</w:t>
      </w:r>
    </w:p>
    <w:p w:rsidR="00916DA9" w:rsidRPr="0039268F" w:rsidRDefault="00EF0E1C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абль)</w:t>
      </w:r>
    </w:p>
    <w:p w:rsidR="00916DA9" w:rsidRPr="0039268F" w:rsidRDefault="00916DA9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появляется корабль, но не цветной. Корабль нарисован из геометрических фигур, на каждой стоит номер от 1 до 10, который соответствует определенному цвету.</w:t>
      </w:r>
    </w:p>
    <w:p w:rsidR="00383AE3" w:rsidRPr="0039268F" w:rsidRDefault="00383AE3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</w:t>
      </w:r>
      <w:r w:rsidR="0039268F"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их геометрических фигур состоит корабль.</w:t>
      </w:r>
    </w:p>
    <w:p w:rsidR="00EF0E1C" w:rsidRPr="0039268F" w:rsidRDefault="00916DA9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 должны по очереди выходить и выбрав правильно цвет, закрасить весь корабль.</w:t>
      </w:r>
    </w:p>
    <w:p w:rsidR="00916DA9" w:rsidRPr="0039268F" w:rsidRDefault="00916DA9" w:rsidP="003926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молодцы, наш корабль готов к отплытию, нам нужно занять места согласно купленным билетам.</w:t>
      </w:r>
    </w:p>
    <w:p w:rsidR="00E125D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3 задание:</w:t>
      </w:r>
    </w:p>
    <w:p w:rsidR="00E125D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68F">
        <w:rPr>
          <w:rFonts w:ascii="Times New Roman" w:hAnsi="Times New Roman" w:cs="Times New Roman"/>
          <w:i/>
          <w:sz w:val="28"/>
          <w:szCs w:val="28"/>
        </w:rPr>
        <w:t>Игра «Чудесный мешочек»:</w:t>
      </w:r>
    </w:p>
    <w:p w:rsidR="00C1450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 xml:space="preserve">Ребята по очереди подходят к воспитателю и достают </w:t>
      </w:r>
      <w:r w:rsidR="00916DA9" w:rsidRPr="0039268F">
        <w:rPr>
          <w:rFonts w:ascii="Times New Roman" w:hAnsi="Times New Roman" w:cs="Times New Roman"/>
          <w:sz w:val="28"/>
          <w:szCs w:val="28"/>
        </w:rPr>
        <w:t xml:space="preserve">из мешочка блоки </w:t>
      </w:r>
      <w:proofErr w:type="spellStart"/>
      <w:r w:rsidR="00916DA9" w:rsidRPr="0039268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916DA9" w:rsidRPr="0039268F">
        <w:rPr>
          <w:rFonts w:ascii="Times New Roman" w:hAnsi="Times New Roman" w:cs="Times New Roman"/>
          <w:sz w:val="28"/>
          <w:szCs w:val="28"/>
        </w:rPr>
        <w:t xml:space="preserve">, на стульчиках наклеены </w:t>
      </w:r>
      <w:r w:rsidRPr="0039268F">
        <w:rPr>
          <w:rFonts w:ascii="Times New Roman" w:hAnsi="Times New Roman" w:cs="Times New Roman"/>
          <w:sz w:val="28"/>
          <w:szCs w:val="28"/>
        </w:rPr>
        <w:t xml:space="preserve"> геометрические фигуры. Дети ищут такую же фигуру на стуле и занимают свое место.</w:t>
      </w:r>
    </w:p>
    <w:p w:rsidR="00383AE3" w:rsidRPr="0039268F" w:rsidRDefault="00383AE3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ну теперь все готовы к отплытию, начинаем обратный отсчет.</w:t>
      </w:r>
    </w:p>
    <w:p w:rsidR="00383AE3" w:rsidRPr="0039268F" w:rsidRDefault="00383AE3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Дети:</w:t>
      </w:r>
      <w:r w:rsidRPr="0039268F">
        <w:rPr>
          <w:rFonts w:ascii="Times New Roman" w:hAnsi="Times New Roman" w:cs="Times New Roman"/>
          <w:sz w:val="28"/>
          <w:szCs w:val="28"/>
        </w:rPr>
        <w:t xml:space="preserve"> 10, 9, 8, 7, 6, 5, 4, 3, 2, 1(хором)</w:t>
      </w:r>
    </w:p>
    <w:p w:rsidR="00D175E6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Звучит шум моря.</w:t>
      </w:r>
    </w:p>
    <w:p w:rsidR="00537CBF" w:rsidRPr="0039268F" w:rsidRDefault="00537CBF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268F">
        <w:rPr>
          <w:rFonts w:ascii="Times New Roman" w:hAnsi="Times New Roman" w:cs="Times New Roman"/>
          <w:sz w:val="28"/>
          <w:szCs w:val="28"/>
        </w:rPr>
        <w:t xml:space="preserve"> а пока мы с вами плывем, давайте сделаем физкультминутку.</w:t>
      </w:r>
    </w:p>
    <w:p w:rsidR="00537CBF" w:rsidRPr="0039268F" w:rsidRDefault="00537CBF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 w:rsidRPr="0039268F">
        <w:rPr>
          <w:rFonts w:ascii="Times New Roman" w:hAnsi="Times New Roman" w:cs="Times New Roman"/>
          <w:i/>
          <w:sz w:val="28"/>
          <w:szCs w:val="28"/>
        </w:rPr>
        <w:t xml:space="preserve"> «Что там чудится в тумане?»</w:t>
      </w:r>
    </w:p>
    <w:p w:rsidR="00537CBF" w:rsidRPr="0039268F" w:rsidRDefault="00537CBF" w:rsidP="003926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Что там чудится в тумане? (Дети вытягивают руки вперёд.)</w:t>
      </w:r>
      <w:r w:rsidRPr="0039268F">
        <w:rPr>
          <w:rFonts w:ascii="Times New Roman" w:hAnsi="Times New Roman" w:cs="Times New Roman"/>
          <w:sz w:val="28"/>
          <w:szCs w:val="28"/>
        </w:rPr>
        <w:br/>
        <w:t>Волны плещут в океане. (Дети машут руками, изображая волны.)</w:t>
      </w:r>
      <w:r w:rsidRPr="0039268F">
        <w:rPr>
          <w:rFonts w:ascii="Times New Roman" w:hAnsi="Times New Roman" w:cs="Times New Roman"/>
          <w:sz w:val="28"/>
          <w:szCs w:val="28"/>
        </w:rPr>
        <w:br/>
        <w:t>Это мачты кораблей. (Дети вытягивают руки вверх.)</w:t>
      </w:r>
      <w:r w:rsidRPr="0039268F">
        <w:rPr>
          <w:rFonts w:ascii="Times New Roman" w:hAnsi="Times New Roman" w:cs="Times New Roman"/>
          <w:sz w:val="28"/>
          <w:szCs w:val="28"/>
        </w:rPr>
        <w:br/>
        <w:t>Пусть плывут сюда скорей! (Дети приветственно машут руками.)</w:t>
      </w:r>
      <w:r w:rsidRPr="0039268F">
        <w:rPr>
          <w:rFonts w:ascii="Times New Roman" w:hAnsi="Times New Roman" w:cs="Times New Roman"/>
          <w:sz w:val="28"/>
          <w:szCs w:val="28"/>
        </w:rPr>
        <w:br/>
        <w:t>Мы по берегу гуляем,</w:t>
      </w:r>
      <w:r w:rsidRPr="0039268F">
        <w:rPr>
          <w:rFonts w:ascii="Times New Roman" w:hAnsi="Times New Roman" w:cs="Times New Roman"/>
          <w:sz w:val="28"/>
          <w:szCs w:val="28"/>
        </w:rPr>
        <w:br/>
        <w:t>Мореходов поджидаем, (Ходьба на месте.)</w:t>
      </w:r>
      <w:r w:rsidRPr="0039268F">
        <w:rPr>
          <w:rFonts w:ascii="Times New Roman" w:hAnsi="Times New Roman" w:cs="Times New Roman"/>
          <w:sz w:val="28"/>
          <w:szCs w:val="28"/>
        </w:rPr>
        <w:br/>
        <w:t>Ищем ракушки в песке (Наклоны.)</w:t>
      </w:r>
      <w:r w:rsidRPr="0039268F">
        <w:rPr>
          <w:rFonts w:ascii="Times New Roman" w:hAnsi="Times New Roman" w:cs="Times New Roman"/>
          <w:sz w:val="28"/>
          <w:szCs w:val="28"/>
        </w:rPr>
        <w:br/>
        <w:t>И сжимаем в кулаке. (Дети сжимают кулачки.)</w:t>
      </w:r>
      <w:r w:rsidRPr="0039268F">
        <w:rPr>
          <w:rFonts w:ascii="Times New Roman" w:hAnsi="Times New Roman" w:cs="Times New Roman"/>
          <w:sz w:val="28"/>
          <w:szCs w:val="28"/>
        </w:rPr>
        <w:br/>
        <w:t>Чтоб побольше их собрать, —</w:t>
      </w:r>
      <w:r w:rsidRPr="0039268F">
        <w:rPr>
          <w:rFonts w:ascii="Times New Roman" w:hAnsi="Times New Roman" w:cs="Times New Roman"/>
          <w:sz w:val="28"/>
          <w:szCs w:val="28"/>
        </w:rPr>
        <w:br/>
        <w:t>Надо чаще приседать. (Приседания.)</w:t>
      </w:r>
    </w:p>
    <w:p w:rsidR="00E125D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Вот мы и приплыли в Африку. (картинка Африки на интерактивной доске)</w:t>
      </w:r>
    </w:p>
    <w:p w:rsidR="00E125DC" w:rsidRPr="0039268F" w:rsidRDefault="00E125DC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А встречает нас мартышка</w:t>
      </w:r>
      <w:r w:rsidR="00B61C51" w:rsidRPr="0039268F">
        <w:rPr>
          <w:rFonts w:ascii="Times New Roman" w:hAnsi="Times New Roman" w:cs="Times New Roman"/>
          <w:sz w:val="28"/>
          <w:szCs w:val="28"/>
        </w:rPr>
        <w:t>.</w:t>
      </w:r>
    </w:p>
    <w:p w:rsidR="000B2ABA" w:rsidRPr="0039268F" w:rsidRDefault="000B2ABA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Наш удав заснул на ветке,</w:t>
      </w:r>
    </w:p>
    <w:p w:rsidR="000B2ABA" w:rsidRPr="0039268F" w:rsidRDefault="000B2ABA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Не достать его соседке,</w:t>
      </w:r>
    </w:p>
    <w:p w:rsidR="000B2ABA" w:rsidRPr="0039268F" w:rsidRDefault="000B2ABA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 xml:space="preserve">Чтоб удава нам достать, </w:t>
      </w:r>
    </w:p>
    <w:p w:rsidR="000B2ABA" w:rsidRPr="0039268F" w:rsidRDefault="000B2ABA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Нужно лесенку собрать.</w:t>
      </w:r>
    </w:p>
    <w:p w:rsidR="00B61C51" w:rsidRPr="0039268F" w:rsidRDefault="00B61C51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4 задание от мартышки:</w:t>
      </w:r>
    </w:p>
    <w:p w:rsidR="000B2ABA" w:rsidRPr="0039268F" w:rsidRDefault="000B2ABA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 xml:space="preserve">Дети работают за столом с раздаточным материалом (палочки </w:t>
      </w:r>
      <w:proofErr w:type="spellStart"/>
      <w:r w:rsidRPr="0039268F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39268F">
        <w:rPr>
          <w:rFonts w:ascii="Times New Roman" w:hAnsi="Times New Roman" w:cs="Times New Roman"/>
          <w:sz w:val="28"/>
          <w:szCs w:val="28"/>
        </w:rPr>
        <w:t xml:space="preserve"> или разноцветные полоски из картона, одинаковые по ширине, но разные по высоте). </w:t>
      </w:r>
    </w:p>
    <w:p w:rsidR="000B2ABA" w:rsidRPr="0039268F" w:rsidRDefault="000B2ABA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lastRenderedPageBreak/>
        <w:t>Выкладываем по размеру палочки от маленькой к самой высокой, всего 10 палочек.</w:t>
      </w:r>
    </w:p>
    <w:p w:rsidR="00B61C51" w:rsidRPr="0039268F" w:rsidRDefault="000B2ABA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Воспитатель смотрит, все ли ребята справились с заданием.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 xml:space="preserve">Какая дощечка длиннее? 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Какая короче?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Самая длинная дощечка</w:t>
      </w:r>
      <w:r w:rsidR="0039268F" w:rsidRPr="0039268F">
        <w:rPr>
          <w:rFonts w:ascii="Times New Roman" w:hAnsi="Times New Roman" w:cs="Times New Roman"/>
          <w:sz w:val="28"/>
          <w:szCs w:val="28"/>
        </w:rPr>
        <w:t>,</w:t>
      </w:r>
      <w:r w:rsidRPr="0039268F">
        <w:rPr>
          <w:rFonts w:ascii="Times New Roman" w:hAnsi="Times New Roman" w:cs="Times New Roman"/>
          <w:sz w:val="28"/>
          <w:szCs w:val="28"/>
        </w:rPr>
        <w:t xml:space="preserve"> какая стоит по счету?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Красная дощечка</w:t>
      </w:r>
      <w:r w:rsidR="0039268F" w:rsidRPr="0039268F">
        <w:rPr>
          <w:rFonts w:ascii="Times New Roman" w:hAnsi="Times New Roman" w:cs="Times New Roman"/>
          <w:sz w:val="28"/>
          <w:szCs w:val="28"/>
        </w:rPr>
        <w:t>,</w:t>
      </w:r>
      <w:r w:rsidRPr="0039268F">
        <w:rPr>
          <w:rFonts w:ascii="Times New Roman" w:hAnsi="Times New Roman" w:cs="Times New Roman"/>
          <w:sz w:val="28"/>
          <w:szCs w:val="28"/>
        </w:rPr>
        <w:t xml:space="preserve"> какая по счету?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Синяя дощечка</w:t>
      </w:r>
      <w:r w:rsidR="0039268F" w:rsidRPr="0039268F">
        <w:rPr>
          <w:rFonts w:ascii="Times New Roman" w:hAnsi="Times New Roman" w:cs="Times New Roman"/>
          <w:sz w:val="28"/>
          <w:szCs w:val="28"/>
        </w:rPr>
        <w:t>,</w:t>
      </w:r>
      <w:r w:rsidRPr="0039268F">
        <w:rPr>
          <w:rFonts w:ascii="Times New Roman" w:hAnsi="Times New Roman" w:cs="Times New Roman"/>
          <w:sz w:val="28"/>
          <w:szCs w:val="28"/>
        </w:rPr>
        <w:t xml:space="preserve"> какая по счету?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Какого цвета дощечка стоящая пятой по счету?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Какого цвета дощечка</w:t>
      </w:r>
      <w:r w:rsidR="0039268F" w:rsidRPr="0039268F">
        <w:rPr>
          <w:rFonts w:ascii="Times New Roman" w:hAnsi="Times New Roman" w:cs="Times New Roman"/>
          <w:sz w:val="28"/>
          <w:szCs w:val="28"/>
        </w:rPr>
        <w:t>,</w:t>
      </w:r>
      <w:r w:rsidRPr="0039268F">
        <w:rPr>
          <w:rFonts w:ascii="Times New Roman" w:hAnsi="Times New Roman" w:cs="Times New Roman"/>
          <w:sz w:val="28"/>
          <w:szCs w:val="28"/>
        </w:rPr>
        <w:t xml:space="preserve"> стоящая восьмой по счету?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Ребята, вы молодцы, все справились с заданием. Мартышка смогла добраться до удава и разбудить его.</w:t>
      </w:r>
    </w:p>
    <w:p w:rsidR="003946AD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Появляется удав. (картинка на доске)</w:t>
      </w:r>
    </w:p>
    <w:p w:rsidR="003946AD" w:rsidRPr="0039268F" w:rsidRDefault="003946AD" w:rsidP="00392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3.Затруднение в игровой ситуации.</w:t>
      </w:r>
    </w:p>
    <w:p w:rsidR="000B2ABA" w:rsidRPr="0039268F" w:rsidRDefault="003946A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Ребята как же нам измерить удава, ведь мы находимся в джунглях</w:t>
      </w:r>
      <w:r w:rsidR="0039268F" w:rsidRPr="0039268F">
        <w:rPr>
          <w:rFonts w:ascii="Times New Roman" w:hAnsi="Times New Roman" w:cs="Times New Roman"/>
          <w:sz w:val="28"/>
          <w:szCs w:val="28"/>
        </w:rPr>
        <w:t>,</w:t>
      </w:r>
      <w:r w:rsidRPr="0039268F">
        <w:rPr>
          <w:rFonts w:ascii="Times New Roman" w:hAnsi="Times New Roman" w:cs="Times New Roman"/>
          <w:sz w:val="28"/>
          <w:szCs w:val="28"/>
        </w:rPr>
        <w:t xml:space="preserve"> и у нас нет линейки?</w:t>
      </w:r>
    </w:p>
    <w:p w:rsidR="0033341D" w:rsidRPr="0039268F" w:rsidRDefault="0033341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Дети затрудняются в сложившейся ситуации.</w:t>
      </w:r>
    </w:p>
    <w:p w:rsidR="0033341D" w:rsidRPr="0039268F" w:rsidRDefault="0033341D" w:rsidP="00392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t>4.Открытие нового знания.</w:t>
      </w:r>
    </w:p>
    <w:p w:rsidR="0033341D" w:rsidRPr="0039268F" w:rsidRDefault="0033341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Воспитатель показывает и объясняет новую тему у доски.</w:t>
      </w:r>
    </w:p>
    <w:p w:rsidR="0033341D" w:rsidRPr="0039268F" w:rsidRDefault="0033341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Возьмем самую длинную полоску из картона, пусть она будет у нас удавом. Теперь нам нужно выбрать мерку – это то, чем измеряют длину, меркой могут служить разные предметы меньшей длины. Так как у нас на столе находятся полоски разной длины, возьмем из них самую маленькую. Она и будет нам служить меркой.</w:t>
      </w:r>
    </w:p>
    <w:p w:rsidR="0033341D" w:rsidRPr="0039268F" w:rsidRDefault="0033341D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Сейчас мы посмотрим, сколько раз мерка уложится по длине нашей полоски – удава.</w:t>
      </w:r>
      <w:r w:rsidR="002D3F98" w:rsidRPr="0039268F">
        <w:rPr>
          <w:rFonts w:ascii="Times New Roman" w:hAnsi="Times New Roman" w:cs="Times New Roman"/>
          <w:sz w:val="28"/>
          <w:szCs w:val="28"/>
        </w:rPr>
        <w:t xml:space="preserve"> Начинать надо точно от конца, уложить полоску – мерку ровно и сделать отметку карандашом. Затем снова прикладываем нашу мерку и снова делаем отметку, и так до тех пор, пока не измерим длину всей полоски.</w:t>
      </w:r>
    </w:p>
    <w:p w:rsidR="002D3F98" w:rsidRPr="0039268F" w:rsidRDefault="002D3F98" w:rsidP="00392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8F">
        <w:rPr>
          <w:rFonts w:ascii="Times New Roman" w:hAnsi="Times New Roman" w:cs="Times New Roman"/>
          <w:sz w:val="28"/>
          <w:szCs w:val="28"/>
        </w:rPr>
        <w:t>Сколько раз мерка уложится по длине полоски (считаем ), это и есть наша длина.</w:t>
      </w:r>
    </w:p>
    <w:p w:rsidR="0039268F" w:rsidRPr="0039268F" w:rsidRDefault="0039268F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F98" w:rsidRPr="0039268F" w:rsidRDefault="002D3F98" w:rsidP="003926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68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39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ение нового знания в систему знаний и повторений.</w:t>
      </w:r>
    </w:p>
    <w:p w:rsidR="002D3F98" w:rsidRPr="0039268F" w:rsidRDefault="002D3F98" w:rsidP="003926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ребятам проделать все то</w:t>
      </w:r>
      <w:r w:rsidR="0039268F"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</w:t>
      </w:r>
      <w:r w:rsidR="008C289F"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2D3F98" w:rsidRPr="0039268F" w:rsidRDefault="002D3F98" w:rsidP="003926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мните, что нарушение любого правила измерения</w:t>
      </w:r>
      <w:r w:rsidR="008C289F"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али измерение не точно от края, мерку укладывали не по прямой линии и пр.) ведет к ошибочному результату.</w:t>
      </w:r>
    </w:p>
    <w:p w:rsidR="008C289F" w:rsidRPr="0039268F" w:rsidRDefault="008C289F" w:rsidP="003926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.</w:t>
      </w:r>
    </w:p>
    <w:p w:rsidR="008C289F" w:rsidRPr="0039268F" w:rsidRDefault="008C289F" w:rsidP="003926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C289F" w:rsidRPr="0039268F" w:rsidRDefault="008C289F" w:rsidP="003926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молодцы, все старались и все получилось.</w:t>
      </w:r>
    </w:p>
    <w:p w:rsidR="008C289F" w:rsidRPr="0039268F" w:rsidRDefault="008C289F" w:rsidP="003926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даву мы предложим измерить свой рост с помощью его друзей. (смотрим отрывок мультфильма)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мысление (итог).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ся около воспитателя.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вы сегодня помогли? (ответы детей)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чему </w:t>
      </w:r>
      <w:r w:rsidR="004E4008"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хотели </w:t>
      </w: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? (ответы детей)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адания мы с вами выполняли? Какие из них у вас вызвали затруднение?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ольше всего вам понравилось?</w:t>
      </w:r>
    </w:p>
    <w:p w:rsidR="008C289F" w:rsidRPr="0039268F" w:rsidRDefault="008C289F" w:rsidP="0039268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хвалит детей и говорит им , что они молодцы , справились со всеми заданиями и смогли </w:t>
      </w:r>
      <w:r w:rsidR="004E4008" w:rsidRPr="0039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даву.</w:t>
      </w:r>
    </w:p>
    <w:p w:rsidR="002D3F98" w:rsidRPr="0039268F" w:rsidRDefault="002D3F98" w:rsidP="003926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3F98" w:rsidRPr="0039268F" w:rsidSect="00943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68E2"/>
    <w:rsid w:val="000B2ABA"/>
    <w:rsid w:val="002D3F98"/>
    <w:rsid w:val="0033341D"/>
    <w:rsid w:val="00383AE3"/>
    <w:rsid w:val="0039268F"/>
    <w:rsid w:val="003946AD"/>
    <w:rsid w:val="004E4008"/>
    <w:rsid w:val="00537CBF"/>
    <w:rsid w:val="005A4A17"/>
    <w:rsid w:val="006003B8"/>
    <w:rsid w:val="007268E2"/>
    <w:rsid w:val="00771B82"/>
    <w:rsid w:val="007F4A03"/>
    <w:rsid w:val="008C289F"/>
    <w:rsid w:val="008D3398"/>
    <w:rsid w:val="00916DA9"/>
    <w:rsid w:val="00943E58"/>
    <w:rsid w:val="00997C17"/>
    <w:rsid w:val="00A809AD"/>
    <w:rsid w:val="00B23A37"/>
    <w:rsid w:val="00B61C51"/>
    <w:rsid w:val="00B655D6"/>
    <w:rsid w:val="00C1450C"/>
    <w:rsid w:val="00C9412D"/>
    <w:rsid w:val="00CB3F3D"/>
    <w:rsid w:val="00CC0431"/>
    <w:rsid w:val="00D175E6"/>
    <w:rsid w:val="00D25E5C"/>
    <w:rsid w:val="00D34038"/>
    <w:rsid w:val="00E125DC"/>
    <w:rsid w:val="00E458D0"/>
    <w:rsid w:val="00EF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23A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3A37"/>
  </w:style>
  <w:style w:type="paragraph" w:styleId="a3">
    <w:name w:val="Normal (Web)"/>
    <w:basedOn w:val="a"/>
    <w:uiPriority w:val="99"/>
    <w:unhideWhenUsed/>
    <w:rsid w:val="00D1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7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8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0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9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85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66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96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9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34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1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96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8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60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1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3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43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6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48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62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7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257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5E23-5DCB-41E7-9AAF-E7B0F4E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ина</cp:lastModifiedBy>
  <cp:revision>6</cp:revision>
  <dcterms:created xsi:type="dcterms:W3CDTF">2017-01-26T09:52:00Z</dcterms:created>
  <dcterms:modified xsi:type="dcterms:W3CDTF">2017-02-26T19:31:00Z</dcterms:modified>
</cp:coreProperties>
</file>